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d3d6b7-3234-4939-8509-ed7a4a3397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2ddd4b-f847-4c92-937a-f8f5fa3758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b82510-5488-41ba-9ebe-ceaaff8678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b9893a-4f54-4028-ab24-e77ec9bba6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4d3e55-05d9-491d-81a4-9b6acac057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a5906c-9a53-404b-bcf2-21ec974ba5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fa1c4a-857f-4282-b445-cc67783c36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b706dd-bd5d-4e6b-a43d-4c43f85619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611501-2468-4ca4-bb12-44d8d47f1e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3dc868-f707-4bca-8b34-1cf1d6a21a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c5e3eb-bb49-4106-8c30-175a1d0db3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0c3898-1953-4023-a8de-2e22bce201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5e25c0-ebce-474a-a52b-e51fc05c8c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bc112c-df64-489e-b1d5-7c97f6ae78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6a0d63-8e26-4e90-b264-41e961a04c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4b555f-bcd9-4f3e-a825-33502451d8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e6385d-63e5-4948-b6a1-9a0f48cdd7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d699fa-6a1b-499a-9c67-18adebeb70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a71496-c0d6-4310-a5a5-c5df56d69f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5381d5-3407-44f0-8af9-04631828bd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172aea-17da-4655-8a0d-0c04630ac8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25fab4-b598-4c0d-9130-e7f065813b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edff32-c587-485d-8ac4-a3ee577bcf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9c2199-984d-411d-8dc0-7a2bce59df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e8d9aa-92c3-43ed-b640-42a932f474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9b49cb-ffd8-4bf0-b354-063404efab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91b031-d129-4e4a-bb78-f3915c3014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60c83d-1368-4670-879b-b1deb173c3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25fe88-4191-4509-af0e-d4372775fc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4d3e55-05d9-491d-81a4-9b6acac057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0dfbf1-dd4e-4fdc-9b8a-75988d7242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8d0c22-af6a-4fdd-9c30-89bc4cb2e9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a55342-c84a-47f4-9cfa-56884b4dce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e6ecd5-feed-452c-a933-87ea981aa6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8ace60-e7d0-46f6-81e4-74ef58a6f0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ed3856-14ca-4e0e-a1a2-7fcad6c88c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45f869-81a6-4c15-a77f-afe89520eb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956eef-0e63-47fb-96e0-b1de788d3f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4455d9-842f-4bba-b076-167bce3912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d33474-ad4c-450a-bf87-1984752e9b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814c59-f68b-494c-914d-287c719ac7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61564b-bf11-42cd-b474-46a24e3f8c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4ea7d0-092a-4638-a589-915df2f50d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a8f5e4-5a81-47e7-a10d-13533e3386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185835-aabd-483a-bb17-5df3702f2d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d3b058-d215-4554-8e70-f95e7f74de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98d847-e621-46ca-b85f-99ef3d6d3b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a795e5-bf78-4f85-8d40-afb84afc2a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567947-bfa7-4cbc-a6d4-9b48100d0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193f54-246a-4583-b29e-7d232b5cb4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543e68-fdb0-48e8-8c77-1fbd0d288e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39382e-a781-4cc5-ba1f-892ca28591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64b08c-8ea0-4a5f-9f9a-a763811649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0c3898-1953-4023-a8de-2e22bce201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bf9f09-8783-4086-9853-bbdb0ae93c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866611-70dd-494e-8c7f-ce070e1e5a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7d626c-7938-464c-8fdc-749ab4da53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8fcbb0-8b09-4176-be36-2f4350010d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66a4cc-3120-40e0-845b-81a3de7bf9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81b99c-47fa-4598-8f1a-6185db8335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9fdd2a-162e-4bcb-80ee-218aed9abe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27970f-80ab-4c7a-a4e7-b74bae27e8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853465-93ee-4672-bcff-4740c1da4a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066578-bae8-4945-9deb-32e6b02556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c0c2a8-e0eb-45c0-bbbd-0f1194fc16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27e59e-6cba-490b-a27d-516e3ef5fb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8c3fe6-2d7a-40b7-9fa2-b0aa3f623b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55aa31-020c-4057-81ef-b9e4572161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235c91-8064-48d0-b1c3-27500b7431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e7e837-3559-49b3-b8f9-260e1c6c27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d45508-aee4-4ca4-8db3-f297980937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caeb92-c40f-472b-b778-fbd92591a3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c6c6de-3597-436c-8af9-96afcd7cb4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e7e837-3559-49b3-b8f9-260e1c6c27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86a30e-614f-4be7-bf1e-906854a4d5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0f8d9c-bad2-4f37-8d76-7079b6fe23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e24709-e05b-4366-b0d1-fe027eb05c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ce2eff-58ae-46de-ad76-16af18774c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eacf5b-d9b0-4da5-9393-7e11973b5b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34c11b-fe33-4492-9b4d-720c629827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184931-20ac-4fbe-8615-da9bb49d2b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165045-d50c-4e40-b483-a3d992da53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538c1e-f727-4763-9574-ff6ee56afe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f28b57-d6d7-4df1-a7e6-2ca53556d8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d7914e-9f57-4326-a340-80b71e2031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ded919-97e1-48c2-9cf9-b4801c0500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7bc6c1-b303-45e0-82db-8d0e028d47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130bc5-4e00-4788-b72b-70f11bec72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9f3142-607a-430a-809e-5a00c684ff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09160d-c9e2-4caf-956a-3dc9b65ceb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0971d3-e6d2-45fa-9b2b-547def2400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84591e-3f85-44c8-9af5-ebc36847ba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381b0b-4a41-4db6-8acd-58686ddc8c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1165ae-af67-4e01-8945-fb24fcd569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02863d-1598-422d-954e-35be891358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067f73-8c04-4162-bc16-dfeff4c87d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342571-6eb0-4fa8-83c0-922461fc45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75affd-dd13-4602-899c-0f2916336d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2a0652-8802-4660-8553-85c8d6030d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4e7529-909c-4351-b323-00f15feb80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1af529-2d8b-4ccc-952e-d77f857c72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d560c2-706e-47ae-9b98-a1240c7d76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8a7d23-7817-4c29-bfa3-2bf431cbf2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326a20-84fd-4c02-8eaf-7202ef335c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5199b5-abf7-4743-a92c-95cffa967d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968a18-f05d-4f05-b0fb-521e397364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254aff-5ea8-4f40-9c47-40180c2cc2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dab38e-9516-48e8-b29a-2457a5b117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4d3e55-05d9-491d-81a4-9b6acac057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4dd596-508a-4e1f-a6ab-e118ce0c50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812134-cd0c-4c77-b09d-428522c988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fc21c9-e834-4862-8511-9e0d29ed12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e8ed89-96a9-4018-be96-a3d28213ff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3e2dda-8c21-49b3-b76b-a3ded3357b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7ac547-1596-4448-b4fe-a31a2080b2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0c2d68-98f2-4154-85de-675488c4dc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8a40f3-77c4-4b0c-95fe-d415adfddb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1fd9c6-6b12-41d4-885d-106f042948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0c3898-1953-4023-a8de-2e22bce201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67c9d1-0889-4a2c-9dcd-4bef9eb262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567947-bfa7-4cbc-a6d4-9b48100d0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8c3fe6-2d7a-40b7-9fa2-b0aa3f623b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7e0790-36f2-4793-a2b0-d7da37e0b4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c12c9c-aa65-45e2-82f1-78c4626678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1b4648-d028-4bd4-9c4c-5dada57723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b196b6-9508-4565-b07f-005c6dfbb1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b1d31d-cb6c-41af-bb2b-99fb081219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fcadb7-5b9a-4e78-8ab4-019ca2a074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d434bf-8d7f-4ab3-a69e-cd0091ed93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6eaca1-6315-4598-893e-4136240cc9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7bbeda-f956-4ca2-b975-539096a199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db5a9f-c299-46c8-93e7-1904986b32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b1d31d-cb6c-41af-bb2b-99fb081219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d21d81-0b11-498b-a69e-fef7967f28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9f02e6-4652-4084-9176-660c6b489b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a45e21-af60-4604-b5ea-9989296900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20a814-c474-48ea-83ff-c377335c11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9af4e3-c4b2-4452-9e37-3e398e6402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34ae1e-72d4-49e3-a9b0-60a341c511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c6a645-2901-4ffc-82e1-2361d71e4c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b90288-949b-479e-b278-4e18c8e845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c8b0ed-b361-446e-8e1d-bb01497fb8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567947-bfa7-4cbc-a6d4-9b48100d0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497f79-44b9-4fa1-a2fb-301a74bbad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07f199-c8bc-425a-9927-4146e75871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e449f4-ca32-47d2-ab9b-cb4b4ae2d0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086cbe-41ad-4d29-abba-289b60bcee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9655cf-bdf5-4d29-8eb5-1079f012a1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49627f-2040-4eae-88c0-a8e4bb5ab6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9623c7-2672-44fe-9d2b-3b9298d533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1a0014-67b2-46d9-8f7d-4528504d81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6deb67-461c-4667-b93f-c5ce69b242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a68ee2-2462-424b-b981-b87ff41411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605f10-2810-41bb-98e6-37b209a447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07f199-c8bc-425a-9927-4146e75871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7cc1d1-d3a2-4172-801b-e68e71353b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5f9d22-3f28-4972-802d-e044b81d46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ce165e-672c-4355-8290-1af3bd2266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b22997-c14b-48ca-ae80-142d9a93d5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9a7a6e-4eb0-4932-9c3d-b07d3d920e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5009bb-a597-4fc9-89d8-e453d37e4e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8b03a8-ff7c-493e-88b2-f5a1542c2d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64fcdd-5c9f-402a-be3b-de9430f0b7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aeaf73-feb4-4274-83de-6db5937776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b6d8ac-7151-4d15-a2c0-73f305afb8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b92522-204c-44dd-b729-82eec5aeec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7d70f1-0a8d-4283-a35f-3a8d264287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3e48ed-2ce5-43ee-a5c7-0bd5ff83d7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ca3a05-ec06-43d2-80aa-a7cee3ccfb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bb2f10-9d0b-4aa5-9f20-88d26358d1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4fdc4e-2965-49c5-ba3b-ac9984ab97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394689-142b-4723-9f20-1135f15fee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781745-574e-498b-a12c-51af2423af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91be6b-e275-4afa-a9fa-b567c5b93a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d7e30b-fcf5-44e8-aef7-51c6132e56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70f995-1379-44a8-b98a-a1715c8c9c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6da475-f010-4546-b600-df84baecb6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58186d-6709-4722-a89e-0551d5ec53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d03a3a-f595-43c3-ada7-0c52d7e081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b3bfe6-298c-450d-ba76-740c7d64fd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4fad32-5370-4fe6-ad99-b8c140640c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e4827-88ea-432f-979b-148e40c70f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ba2575-9904-4703-97a8-2e57c599fe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b90768-9abb-4d84-aed8-2aa6652f02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b175ce-80ed-4b6b-93ee-1616f88917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e6385d-63e5-4948-b6a1-9a0f48cdd7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cdd63b-d87d-4fdf-a072-5b30f099f5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391278-1081-4b79-a6cf-698a862b2e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be7612-4776-46d8-a171-70d2b21725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599fac-5ddb-4a04-935d-b75db9a710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f70930-8dc9-45ed-bd85-283b931634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804fd9-52d8-4b55-b285-94819ac335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c99776-e8dc-44e8-87c9-8f7551af4c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884caa-37dc-4520-9802-f1d3496efe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f15523-6c01-4f70-8abf-5e9f60d4be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fa0a1c-5041-4c37-94a8-09c72a14e1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8da6b5-131b-4fa4-a6a1-26354dedf4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2e2800-1e94-499e-a9e7-09c152c2cb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1b12e8-e9fe-4868-9201-7c89dddbe5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b2902c-f906-487d-8dd7-d9ddce9efa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147112-3a0e-4517-a74b-8895d3eaa5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cf82c7-8da8-4c11-8276-d765006f40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404f1e-a6ad-4bb4-8a0c-bf5c4c4b0a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77883f-dea4-489a-a4cf-a65465cf18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a75956-3a12-41dc-ab32-c642e6f8d2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051b9e-b252-4f6c-bddd-b7508ba701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ae373f-4b47-4ad1-b0f2-9044ea2309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c6df1c-9943-46f2-96ed-fc8e28a130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1e137c-1abb-4284-b243-2957464ac7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3b5638-a9f6-4d84-9f28-1b6a036ac0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745a5e-5976-41b9-8422-fb788272ff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932f02-215f-4ddc-b7b3-983032d3e3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2e2800-1e94-499e-a9e7-09c152c2cb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1b12e8-e9fe-4868-9201-7c89dddbe5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e09fe6-6add-4f73-bebc-733448e505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e7f980-9850-4000-a4fd-646e40765d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1b0dd9-ba67-423d-9df2-cda4c305fd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736d94-e862-418b-8ba6-a0235536c4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3d117e-c7a4-4834-a282-2f288a0323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28469d-0b26-48d7-b017-c63026c8e3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5d9605-3cfc-43c4-b461-61a8561048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895f2c-42a1-41b4-be10-1782c76694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7d626c-7938-464c-8fdc-749ab4da53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38cdd9-5cbe-4d19-9e96-8c1cb4a783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567947-bfa7-4cbc-a6d4-9b48100d0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3ac62a-ac91-4a9f-bcf3-7568742873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bb8a09-b597-4b5f-86e2-f6a756ca3b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